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4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郑州予州水处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郑州市巩义市芝田镇蔡庄村店坡3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郑州市巩义市华玺广场1号楼19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净水材料、环保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净水材料、环保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净水材料、环保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9698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9786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